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F6" w:rsidRPr="00916ED2" w:rsidRDefault="00551A32">
      <w:pPr>
        <w:rPr>
          <w:i/>
          <w:sz w:val="32"/>
          <w:szCs w:val="32"/>
        </w:rPr>
      </w:pPr>
      <w:bookmarkStart w:id="0" w:name="_GoBack"/>
      <w:bookmarkEnd w:id="0"/>
      <w:r w:rsidRPr="00916ED2">
        <w:rPr>
          <w:i/>
          <w:sz w:val="32"/>
          <w:szCs w:val="32"/>
        </w:rPr>
        <w:t xml:space="preserve">Gemeinsamer Elternbrief vom </w:t>
      </w:r>
      <w:proofErr w:type="spellStart"/>
      <w:proofErr w:type="gramStart"/>
      <w:r w:rsidRPr="00916ED2">
        <w:rPr>
          <w:i/>
          <w:sz w:val="32"/>
          <w:szCs w:val="32"/>
        </w:rPr>
        <w:t>Rienecker</w:t>
      </w:r>
      <w:proofErr w:type="spellEnd"/>
      <w:r w:rsidRPr="00916ED2">
        <w:rPr>
          <w:i/>
          <w:sz w:val="32"/>
          <w:szCs w:val="32"/>
        </w:rPr>
        <w:t xml:space="preserve">  Elternbeirat</w:t>
      </w:r>
      <w:proofErr w:type="gramEnd"/>
      <w:r w:rsidRPr="00916ED2">
        <w:rPr>
          <w:i/>
          <w:sz w:val="32"/>
          <w:szCs w:val="32"/>
        </w:rPr>
        <w:t xml:space="preserve"> und Grundschulkollegium</w:t>
      </w:r>
    </w:p>
    <w:p w:rsidR="00551A32" w:rsidRDefault="00551A32"/>
    <w:p w:rsidR="00551A32" w:rsidRDefault="00551A32">
      <w:r>
        <w:t>Liebe Eltern und Erziehungsberechtigte,</w:t>
      </w:r>
    </w:p>
    <w:p w:rsidR="00B73C6E" w:rsidRDefault="00551A32">
      <w:r>
        <w:t xml:space="preserve">leider stehen sehr viele </w:t>
      </w:r>
      <w:r w:rsidRPr="00B73C6E">
        <w:rPr>
          <w:b/>
        </w:rPr>
        <w:t>Elterntaxis</w:t>
      </w:r>
      <w:r>
        <w:t xml:space="preserve"> in dem verkehrsberuhigten Bereich vor unserer Schule. Hier darf nur </w:t>
      </w:r>
      <w:proofErr w:type="spellStart"/>
      <w:r>
        <w:t>be</w:t>
      </w:r>
      <w:proofErr w:type="spellEnd"/>
      <w:r>
        <w:t xml:space="preserve">- und entladen werden, sobald man sein Auto verlässt ist das schon verkehrswidrig. Vor allem </w:t>
      </w:r>
      <w:r w:rsidR="00CF1B3F">
        <w:t>in</w:t>
      </w:r>
      <w:r>
        <w:t xml:space="preserve"> der Kurve ist dies für alle Schüler gefährlich. Bitte lassen Sie Ihre Kinder </w:t>
      </w:r>
      <w:r w:rsidR="00B73C6E">
        <w:t xml:space="preserve">notfalls </w:t>
      </w:r>
      <w:r>
        <w:t xml:space="preserve">unten </w:t>
      </w:r>
      <w:r w:rsidR="00B73C6E">
        <w:t xml:space="preserve">in der Stadt </w:t>
      </w:r>
      <w:r>
        <w:t>am Parkplatz heraus und zu Fuß zur Schule gehen! Wir werden ab Mo, 6. Mai dies genau kontrollieren. Die Kinder bekommen u.a. in ihrem Pass immer einen Stempel, wenn sie zu Fuß bzw</w:t>
      </w:r>
      <w:r w:rsidR="00CF1B3F">
        <w:t>.</w:t>
      </w:r>
      <w:r>
        <w:t xml:space="preserve"> ab dem Parkplatz zur Schule gehen. Auch beim Abholen, vor allem am Dienstag und Donnerstag, müsste das Verkehrschaos nicht sein! Die OGS ist angewiesen nicht mehr Ansprechpartner um 16.00 am Pausenhof zu sein. Sie müssen also </w:t>
      </w:r>
      <w:r w:rsidRPr="00B73C6E">
        <w:rPr>
          <w:b/>
        </w:rPr>
        <w:t>nicht vor der Treppe auf Ihre Kinder warten</w:t>
      </w:r>
      <w:r>
        <w:t>! Bitte trauen Sie Ihren Kindern zu, dass sie auch einige Meter über de</w:t>
      </w:r>
      <w:r w:rsidR="00CF1B3F">
        <w:t>n</w:t>
      </w:r>
      <w:r>
        <w:t xml:space="preserve"> Pausenhof gehen können, wenn Sie wegen Termindruck mit dem Auto abgeholt werden müssen. </w:t>
      </w:r>
    </w:p>
    <w:p w:rsidR="00551A32" w:rsidRDefault="00B73C6E">
      <w:r w:rsidRPr="00B73C6E">
        <w:rPr>
          <w:b/>
        </w:rPr>
        <w:t>Befreiungen von der OGS</w:t>
      </w:r>
      <w:r>
        <w:t xml:space="preserve"> können nur mit der konkreten Benennung eines Grundes spätestens bis 7.45 Uhr</w:t>
      </w:r>
      <w:r w:rsidR="00551A32">
        <w:t xml:space="preserve"> </w:t>
      </w:r>
      <w:r>
        <w:t xml:space="preserve">am gleichen Tag erteilt werden. Ohne Genehmigung müssen Ihre Kinder sonst bis 14.00 </w:t>
      </w:r>
      <w:proofErr w:type="gramStart"/>
      <w:r>
        <w:t>Uhr  bzw.</w:t>
      </w:r>
      <w:proofErr w:type="gramEnd"/>
      <w:r>
        <w:t xml:space="preserve"> 16.00 Uhr in der OGS bleiben! Es gibt hier keinen Unterschied zwischen Unterrichts- </w:t>
      </w:r>
      <w:r w:rsidR="00CF1B3F">
        <w:t>u</w:t>
      </w:r>
      <w:r>
        <w:t>nd OGS</w:t>
      </w:r>
      <w:r w:rsidR="00CF1B3F">
        <w:t>-B</w:t>
      </w:r>
      <w:r>
        <w:t>efreiung!</w:t>
      </w:r>
    </w:p>
    <w:p w:rsidR="00B73C6E" w:rsidRDefault="00B73C6E">
      <w:r>
        <w:t xml:space="preserve">Wenn ein </w:t>
      </w:r>
      <w:r w:rsidRPr="00B73C6E">
        <w:rPr>
          <w:b/>
        </w:rPr>
        <w:t>Kind krank</w:t>
      </w:r>
      <w:r>
        <w:t xml:space="preserve"> ist bitten wir </w:t>
      </w:r>
      <w:r w:rsidRPr="00B73C6E">
        <w:rPr>
          <w:b/>
        </w:rPr>
        <w:t>Sie selbst dafür zu sorgen</w:t>
      </w:r>
      <w:r>
        <w:t>, dass die Hausaufgaben (sofern gesund genug) und das Unterrichtsmaterial zu Ihrem Kind kommt. Sie können am Ende des Unterrichtes selbst das Material im Klassenzimmer abholen oder ein</w:t>
      </w:r>
      <w:r w:rsidR="00CF1B3F">
        <w:t>en</w:t>
      </w:r>
      <w:r>
        <w:t xml:space="preserve"> </w:t>
      </w:r>
      <w:r w:rsidR="00CF1B3F">
        <w:t xml:space="preserve">Mitschüler </w:t>
      </w:r>
      <w:r>
        <w:t xml:space="preserve">beauftragen!  </w:t>
      </w:r>
    </w:p>
    <w:p w:rsidR="00916ED2" w:rsidRDefault="00B73C6E">
      <w:r>
        <w:t xml:space="preserve">Um besser planen zu können, bitten wir Sie sich für den </w:t>
      </w:r>
      <w:r w:rsidRPr="00916ED2">
        <w:rPr>
          <w:b/>
        </w:rPr>
        <w:t xml:space="preserve">Elternabend am Di, </w:t>
      </w:r>
      <w:r w:rsidR="00916ED2" w:rsidRPr="00916ED2">
        <w:rPr>
          <w:b/>
        </w:rPr>
        <w:t>14.5.</w:t>
      </w:r>
      <w:r w:rsidR="00916ED2">
        <w:t xml:space="preserve"> um 19.00 Uhr anzumelden. Der Elternbeirat besorgt dafür Getränke und Snacks. Neben dem genauen Programm, Kosten und Packliste erhalten Sie auch weitere Informationen über das noch ausstehende Schuljahr.</w:t>
      </w:r>
    </w:p>
    <w:p w:rsidR="00916ED2" w:rsidRDefault="00916ED2">
      <w:r>
        <w:t>Mit freundlichen Grüßen</w:t>
      </w:r>
    </w:p>
    <w:p w:rsidR="00916ED2" w:rsidRDefault="00916ED2">
      <w:r>
        <w:t>Ihre Schulfamilie Rieneck</w:t>
      </w:r>
    </w:p>
    <w:p w:rsidR="00916ED2" w:rsidRDefault="00916ED2">
      <w:r>
        <w:t>++++++++++++++++++++++++++++++++bitte abgeben+++++++++++++++++++++++++++++++++++++++</w:t>
      </w:r>
    </w:p>
    <w:p w:rsidR="00916ED2" w:rsidRDefault="00916ED2"/>
    <w:p w:rsidR="00916ED2" w:rsidRDefault="00916ED2">
      <w:r>
        <w:t>Name: ____________________________________________</w:t>
      </w:r>
    </w:p>
    <w:p w:rsidR="00916ED2" w:rsidRDefault="00916ED2">
      <w:r>
        <w:t>Wir haben vom Elternabend am 14.5. Kenntnis erhalten</w:t>
      </w:r>
      <w:r w:rsidR="00CF1B3F">
        <w:t>.</w:t>
      </w:r>
    </w:p>
    <w:p w:rsidR="00916ED2" w:rsidRDefault="00916ED2">
      <w:r>
        <w:t>Bitte ankreuzen!</w:t>
      </w:r>
    </w:p>
    <w:p w:rsidR="00916ED2" w:rsidRDefault="00916ED2">
      <w:r>
        <w:t>___ wir kommen nicht</w:t>
      </w:r>
    </w:p>
    <w:p w:rsidR="00916ED2" w:rsidRDefault="00916ED2">
      <w:r>
        <w:t>___ wir kommen mit ___ Person(en)</w:t>
      </w:r>
    </w:p>
    <w:p w:rsidR="00B73C6E" w:rsidRDefault="00916ED2">
      <w:r>
        <w:t xml:space="preserve">Unterschrift: _____________________________  </w:t>
      </w:r>
      <w:r w:rsidR="00B73C6E">
        <w:t xml:space="preserve"> </w:t>
      </w:r>
    </w:p>
    <w:p w:rsidR="00B73C6E" w:rsidRDefault="00B73C6E"/>
    <w:sectPr w:rsidR="00B73C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2"/>
    <w:rsid w:val="00551A32"/>
    <w:rsid w:val="00556C22"/>
    <w:rsid w:val="00916ED2"/>
    <w:rsid w:val="00B73C6E"/>
    <w:rsid w:val="00BB5042"/>
    <w:rsid w:val="00CF1B3F"/>
    <w:rsid w:val="00DE7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85FC6-42FA-4787-8C55-67BCD2E8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2D9C6E-4D0B-40FD-A5A2-6291390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dschule Rieneck</dc:creator>
  <cp:keywords/>
  <dc:description/>
  <cp:lastModifiedBy>Grundschule Rieneck</cp:lastModifiedBy>
  <cp:revision>2</cp:revision>
  <dcterms:created xsi:type="dcterms:W3CDTF">2024-05-02T05:31:00Z</dcterms:created>
  <dcterms:modified xsi:type="dcterms:W3CDTF">2024-05-02T05:31:00Z</dcterms:modified>
</cp:coreProperties>
</file>